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E16" w:rsidRDefault="00FC7E16"/>
    <w:p w:rsidR="002319ED" w:rsidRDefault="002319ED"/>
    <w:p w:rsidR="002319ED" w:rsidRDefault="00F1322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78C6D8" wp14:editId="5B71366A">
                <wp:simplePos x="0" y="0"/>
                <wp:positionH relativeFrom="column">
                  <wp:posOffset>3495675</wp:posOffset>
                </wp:positionH>
                <wp:positionV relativeFrom="paragraph">
                  <wp:posOffset>30480</wp:posOffset>
                </wp:positionV>
                <wp:extent cx="3637915" cy="1042670"/>
                <wp:effectExtent l="0" t="0" r="0" b="508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91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D8E" w:rsidRPr="00F1322B" w:rsidRDefault="00210D87" w:rsidP="008F0DF1">
                            <w:pPr>
                              <w:jc w:val="right"/>
                              <w:rPr>
                                <w:b/>
                                <w:color w:val="4472C4" w:themeColor="accent5"/>
                                <w:sz w:val="22"/>
                                <w:szCs w:val="20"/>
                              </w:rPr>
                            </w:pPr>
                            <w:r w:rsidRPr="00F1322B">
                              <w:rPr>
                                <w:b/>
                                <w:color w:val="4472C4" w:themeColor="accent5"/>
                                <w:sz w:val="22"/>
                                <w:szCs w:val="20"/>
                              </w:rPr>
                              <w:t>K.A.B.A Slovensko</w:t>
                            </w:r>
                          </w:p>
                          <w:p w:rsidR="005010DC" w:rsidRPr="00F1322B" w:rsidRDefault="00210D87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Komenského 19</w:t>
                            </w:r>
                            <w:r w:rsidR="003A791A" w:rsidRPr="00F1322B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8D7D8E" w:rsidRDefault="00210D87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Martin</w:t>
                            </w:r>
                            <w:r w:rsidR="003A791A" w:rsidRPr="00F1322B">
                              <w:rPr>
                                <w:sz w:val="14"/>
                                <w:szCs w:val="14"/>
                              </w:rPr>
                              <w:t xml:space="preserve"> 0</w:t>
                            </w:r>
                            <w:r w:rsidRPr="00F1322B">
                              <w:rPr>
                                <w:sz w:val="14"/>
                                <w:szCs w:val="14"/>
                              </w:rPr>
                              <w:t>36</w:t>
                            </w:r>
                            <w:r w:rsidR="003A791A" w:rsidRPr="00F1322B">
                              <w:rPr>
                                <w:sz w:val="14"/>
                                <w:szCs w:val="14"/>
                              </w:rPr>
                              <w:t xml:space="preserve"> 01</w:t>
                            </w:r>
                          </w:p>
                          <w:p w:rsidR="00C937CC" w:rsidRPr="00F1322B" w:rsidRDefault="00C937CC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ČO: 36138576</w:t>
                            </w:r>
                          </w:p>
                          <w:p w:rsidR="00F1322B" w:rsidRDefault="00F1322B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D7D8E" w:rsidRPr="00F1322B" w:rsidRDefault="008D7D8E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 xml:space="preserve">tel.: </w:t>
                            </w:r>
                            <w:r w:rsidR="00210D87" w:rsidRPr="00F1322B">
                              <w:rPr>
                                <w:sz w:val="14"/>
                                <w:szCs w:val="14"/>
                              </w:rPr>
                              <w:t>+421918</w:t>
                            </w:r>
                            <w:r w:rsidR="00F1322B" w:rsidRPr="00F1322B">
                              <w:rPr>
                                <w:sz w:val="14"/>
                                <w:szCs w:val="14"/>
                              </w:rPr>
                              <w:t>373593</w:t>
                            </w:r>
                          </w:p>
                          <w:p w:rsidR="008D7D8E" w:rsidRPr="00F1322B" w:rsidRDefault="008D7D8E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info@</w:t>
                            </w:r>
                            <w:r w:rsidR="00F1322B" w:rsidRPr="00F1322B">
                              <w:rPr>
                                <w:sz w:val="14"/>
                                <w:szCs w:val="14"/>
                              </w:rPr>
                              <w:t>kabaslovensko</w:t>
                            </w:r>
                            <w:r w:rsidRPr="00F1322B">
                              <w:rPr>
                                <w:sz w:val="14"/>
                                <w:szCs w:val="14"/>
                              </w:rPr>
                              <w:t>.sk</w:t>
                            </w:r>
                          </w:p>
                          <w:p w:rsidR="008D7D8E" w:rsidRPr="00F1322B" w:rsidRDefault="008D7D8E" w:rsidP="008F0DF1">
                            <w:pPr>
                              <w:jc w:val="right"/>
                              <w:rPr>
                                <w:color w:val="989898"/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www.</w:t>
                            </w:r>
                            <w:r w:rsidR="00F1322B" w:rsidRPr="00F1322B">
                              <w:rPr>
                                <w:sz w:val="14"/>
                                <w:szCs w:val="14"/>
                              </w:rPr>
                              <w:t>kabaslovensko</w:t>
                            </w:r>
                            <w:r w:rsidRPr="00F1322B">
                              <w:rPr>
                                <w:sz w:val="14"/>
                                <w:szCs w:val="14"/>
                              </w:rPr>
                              <w:t>.sk</w:t>
                            </w:r>
                          </w:p>
                          <w:p w:rsidR="008D7D8E" w:rsidRPr="005244EF" w:rsidRDefault="008D7D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78C6D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5.25pt;margin-top:2.4pt;width:286.45pt;height:82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" filled="f" stroked="f">
                <v:textbox style="mso-fit-shape-to-text:t">
                  <w:txbxContent>
                    <w:p w:rsidR="008D7D8E" w:rsidRPr="00F1322B" w:rsidRDefault="00210D87" w:rsidP="008F0DF1">
                      <w:pPr>
                        <w:jc w:val="right"/>
                        <w:rPr>
                          <w:b/>
                          <w:color w:val="4472C4" w:themeColor="accent5"/>
                          <w:sz w:val="22"/>
                          <w:szCs w:val="20"/>
                        </w:rPr>
                      </w:pPr>
                      <w:r w:rsidRPr="00F1322B">
                        <w:rPr>
                          <w:b/>
                          <w:color w:val="4472C4" w:themeColor="accent5"/>
                          <w:sz w:val="22"/>
                          <w:szCs w:val="20"/>
                        </w:rPr>
                        <w:t>K.A.B.A Slovensko</w:t>
                      </w:r>
                    </w:p>
                    <w:p w:rsidR="005010DC" w:rsidRPr="00F1322B" w:rsidRDefault="00210D87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Komenského 19</w:t>
                      </w:r>
                      <w:r w:rsidR="003A791A" w:rsidRPr="00F1322B">
                        <w:rPr>
                          <w:sz w:val="14"/>
                          <w:szCs w:val="14"/>
                        </w:rPr>
                        <w:t>,</w:t>
                      </w:r>
                    </w:p>
                    <w:p w:rsidR="008D7D8E" w:rsidRDefault="00210D87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Martin</w:t>
                      </w:r>
                      <w:r w:rsidR="003A791A" w:rsidRPr="00F1322B">
                        <w:rPr>
                          <w:sz w:val="14"/>
                          <w:szCs w:val="14"/>
                        </w:rPr>
                        <w:t xml:space="preserve"> 0</w:t>
                      </w:r>
                      <w:r w:rsidRPr="00F1322B">
                        <w:rPr>
                          <w:sz w:val="14"/>
                          <w:szCs w:val="14"/>
                        </w:rPr>
                        <w:t>36</w:t>
                      </w:r>
                      <w:r w:rsidR="003A791A" w:rsidRPr="00F1322B">
                        <w:rPr>
                          <w:sz w:val="14"/>
                          <w:szCs w:val="14"/>
                        </w:rPr>
                        <w:t xml:space="preserve"> 01</w:t>
                      </w:r>
                    </w:p>
                    <w:p w:rsidR="00C937CC" w:rsidRPr="00F1322B" w:rsidRDefault="00C937CC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ČO: 36138576</w:t>
                      </w:r>
                    </w:p>
                    <w:p w:rsidR="00F1322B" w:rsidRDefault="00F1322B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:rsidR="008D7D8E" w:rsidRPr="00F1322B" w:rsidRDefault="008D7D8E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 xml:space="preserve">tel.: </w:t>
                      </w:r>
                      <w:r w:rsidR="00210D87" w:rsidRPr="00F1322B">
                        <w:rPr>
                          <w:sz w:val="14"/>
                          <w:szCs w:val="14"/>
                        </w:rPr>
                        <w:t>+421918</w:t>
                      </w:r>
                      <w:r w:rsidR="00F1322B" w:rsidRPr="00F1322B">
                        <w:rPr>
                          <w:sz w:val="14"/>
                          <w:szCs w:val="14"/>
                        </w:rPr>
                        <w:t>373593</w:t>
                      </w:r>
                    </w:p>
                    <w:p w:rsidR="008D7D8E" w:rsidRPr="00F1322B" w:rsidRDefault="008D7D8E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info@</w:t>
                      </w:r>
                      <w:r w:rsidR="00F1322B" w:rsidRPr="00F1322B">
                        <w:rPr>
                          <w:sz w:val="14"/>
                          <w:szCs w:val="14"/>
                        </w:rPr>
                        <w:t>kabaslovensko</w:t>
                      </w:r>
                      <w:r w:rsidRPr="00F1322B">
                        <w:rPr>
                          <w:sz w:val="14"/>
                          <w:szCs w:val="14"/>
                        </w:rPr>
                        <w:t>.sk</w:t>
                      </w:r>
                    </w:p>
                    <w:p w:rsidR="008D7D8E" w:rsidRPr="00F1322B" w:rsidRDefault="008D7D8E" w:rsidP="008F0DF1">
                      <w:pPr>
                        <w:jc w:val="right"/>
                        <w:rPr>
                          <w:color w:val="989898"/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www.</w:t>
                      </w:r>
                      <w:r w:rsidR="00F1322B" w:rsidRPr="00F1322B">
                        <w:rPr>
                          <w:sz w:val="14"/>
                          <w:szCs w:val="14"/>
                        </w:rPr>
                        <w:t>kabaslovensko</w:t>
                      </w:r>
                      <w:r w:rsidRPr="00F1322B">
                        <w:rPr>
                          <w:sz w:val="14"/>
                          <w:szCs w:val="14"/>
                        </w:rPr>
                        <w:t>.sk</w:t>
                      </w:r>
                    </w:p>
                    <w:p w:rsidR="008D7D8E" w:rsidRPr="005244EF" w:rsidRDefault="008D7D8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D87">
        <w:rPr>
          <w:noProof/>
        </w:rPr>
        <w:drawing>
          <wp:anchor distT="0" distB="0" distL="114300" distR="114300" simplePos="0" relativeHeight="251659776" behindDoc="0" locked="0" layoutInCell="1" allowOverlap="1" wp14:anchorId="35307E6B" wp14:editId="206EA737">
            <wp:simplePos x="0" y="0"/>
            <wp:positionH relativeFrom="margin">
              <wp:posOffset>495300</wp:posOffset>
            </wp:positionH>
            <wp:positionV relativeFrom="margin">
              <wp:posOffset>361950</wp:posOffset>
            </wp:positionV>
            <wp:extent cx="936000" cy="748800"/>
            <wp:effectExtent l="0" t="0" r="0" b="0"/>
            <wp:wrapSquare wrapText="bothSides"/>
            <wp:docPr id="3" name="Obrázok 3" descr="C:\Users\zuzan\AppData\Local\Microsoft\Windows\INetCache\Content.Word\logokaba_priesvit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zan\AppData\Local\Microsoft\Windows\INetCache\Content.Word\logokaba_priesvit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60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9ED" w:rsidRDefault="002319ED"/>
    <w:p w:rsidR="005244EF" w:rsidRDefault="005244EF" w:rsidP="00757CDE">
      <w:pPr>
        <w:autoSpaceDE w:val="0"/>
        <w:autoSpaceDN w:val="0"/>
        <w:adjustRightInd w:val="0"/>
        <w:jc w:val="center"/>
        <w:rPr>
          <w:b/>
          <w:spacing w:val="40"/>
          <w:sz w:val="28"/>
          <w:szCs w:val="28"/>
        </w:rPr>
      </w:pPr>
    </w:p>
    <w:p w:rsidR="00583345" w:rsidRPr="007A1086" w:rsidRDefault="00583345" w:rsidP="00757CDE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40"/>
          <w:sz w:val="28"/>
          <w:szCs w:val="28"/>
        </w:rPr>
      </w:pPr>
    </w:p>
    <w:p w:rsidR="00A50352" w:rsidRPr="007A1086" w:rsidRDefault="00ED2DFF" w:rsidP="00757CDE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40"/>
          <w:sz w:val="28"/>
          <w:szCs w:val="28"/>
        </w:rPr>
      </w:pPr>
      <w:r>
        <w:rPr>
          <w:rFonts w:ascii="Calibri" w:hAnsi="Calibri" w:cs="Calibri"/>
          <w:b/>
          <w:spacing w:val="40"/>
          <w:sz w:val="28"/>
          <w:szCs w:val="28"/>
        </w:rPr>
        <w:t>P</w:t>
      </w:r>
      <w:r w:rsidR="002319ED" w:rsidRPr="007A1086">
        <w:rPr>
          <w:rFonts w:ascii="Calibri" w:hAnsi="Calibri" w:cs="Calibri"/>
          <w:b/>
          <w:spacing w:val="40"/>
          <w:sz w:val="28"/>
          <w:szCs w:val="28"/>
        </w:rPr>
        <w:t>RIHLÁŠKA</w:t>
      </w:r>
      <w:r w:rsidR="00757CDE" w:rsidRPr="007A1086">
        <w:rPr>
          <w:rFonts w:ascii="Calibri" w:hAnsi="Calibri" w:cs="Calibri"/>
          <w:b/>
          <w:spacing w:val="40"/>
          <w:sz w:val="28"/>
          <w:szCs w:val="28"/>
        </w:rPr>
        <w:t xml:space="preserve"> </w:t>
      </w:r>
      <w:r w:rsidR="00A50352" w:rsidRPr="007A1086">
        <w:rPr>
          <w:rFonts w:ascii="Calibri" w:hAnsi="Calibri" w:cs="Calibri"/>
          <w:b/>
          <w:spacing w:val="40"/>
          <w:sz w:val="28"/>
          <w:szCs w:val="28"/>
        </w:rPr>
        <w:t xml:space="preserve">NA </w:t>
      </w:r>
      <w:r w:rsidR="003A791A" w:rsidRPr="007A1086">
        <w:rPr>
          <w:rFonts w:ascii="Calibri" w:hAnsi="Calibri" w:cs="Calibri"/>
          <w:b/>
          <w:caps/>
          <w:spacing w:val="40"/>
          <w:sz w:val="28"/>
          <w:szCs w:val="28"/>
        </w:rPr>
        <w:t>vzdelávanie</w:t>
      </w:r>
    </w:p>
    <w:p w:rsidR="009E658D" w:rsidRPr="007A1086" w:rsidRDefault="009E658D" w:rsidP="002319ED">
      <w:pPr>
        <w:pStyle w:val="Title"/>
        <w:spacing w:before="0" w:after="0"/>
        <w:rPr>
          <w:rFonts w:ascii="Calibri" w:hAnsi="Calibri" w:cs="Calibri"/>
          <w:sz w:val="18"/>
          <w:szCs w:val="18"/>
          <w:lang w:val="sk-SK"/>
        </w:rPr>
      </w:pPr>
    </w:p>
    <w:p w:rsidR="00A50352" w:rsidRPr="007A1086" w:rsidRDefault="00A50352" w:rsidP="002319ED">
      <w:pPr>
        <w:pStyle w:val="Title"/>
        <w:spacing w:before="0" w:after="0"/>
        <w:rPr>
          <w:rFonts w:ascii="Calibri" w:hAnsi="Calibri" w:cs="Calibri"/>
          <w:sz w:val="2"/>
          <w:szCs w:val="2"/>
          <w:lang w:val="sk-SK"/>
        </w:rPr>
      </w:pPr>
    </w:p>
    <w:p w:rsidR="002319ED" w:rsidRPr="007A1086" w:rsidRDefault="002319ED" w:rsidP="002319ED">
      <w:pPr>
        <w:pStyle w:val="Title"/>
        <w:spacing w:before="0" w:after="0"/>
        <w:jc w:val="left"/>
        <w:rPr>
          <w:rFonts w:ascii="Calibri" w:hAnsi="Calibri" w:cs="Calibri"/>
          <w:b w:val="0"/>
          <w:kern w:val="0"/>
          <w:sz w:val="8"/>
          <w:szCs w:val="8"/>
          <w:lang w:val="sk-SK"/>
        </w:rPr>
      </w:pPr>
    </w:p>
    <w:tbl>
      <w:tblPr>
        <w:tblW w:w="10450" w:type="dxa"/>
        <w:tblInd w:w="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8364"/>
      </w:tblGrid>
      <w:tr w:rsidR="002319ED" w:rsidRPr="007A1086" w:rsidTr="00836CE8">
        <w:trPr>
          <w:trHeight w:val="20"/>
        </w:trPr>
        <w:tc>
          <w:tcPr>
            <w:tcW w:w="208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36CE8" w:rsidRPr="007A1086" w:rsidRDefault="002319ED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 xml:space="preserve">Poskytovateľ </w:t>
            </w:r>
          </w:p>
          <w:p w:rsidR="002319ED" w:rsidRPr="007A1086" w:rsidRDefault="00A8344E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vertAlign w:val="superscript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inovačného</w:t>
            </w:r>
            <w:r w:rsidR="002319ED"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 xml:space="preserve"> vzdelávania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319ED" w:rsidRPr="007A1086" w:rsidRDefault="00F1322B" w:rsidP="00FC7E16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K.A.B.A. Slovensko</w:t>
            </w:r>
            <w:r w:rsidR="00C80217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, Komenského 19, 036 01 Martin</w:t>
            </w:r>
          </w:p>
        </w:tc>
      </w:tr>
      <w:tr w:rsidR="00A8344E" w:rsidRPr="007A1086" w:rsidTr="00836CE8">
        <w:trPr>
          <w:trHeight w:val="20"/>
        </w:trPr>
        <w:tc>
          <w:tcPr>
            <w:tcW w:w="208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44E" w:rsidRPr="007A1086" w:rsidRDefault="00A8344E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Evidenčné číslo poskytovateľa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8344E" w:rsidRPr="007A1086" w:rsidRDefault="00F1322B" w:rsidP="00FB1E40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2</w:t>
            </w:r>
            <w:r w:rsidR="00FB1E40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4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/202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1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–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IV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</w:t>
            </w:r>
          </w:p>
        </w:tc>
      </w:tr>
      <w:tr w:rsidR="002319ED" w:rsidRPr="007A1086" w:rsidTr="00AB1FD9">
        <w:trPr>
          <w:trHeight w:val="330"/>
        </w:trPr>
        <w:tc>
          <w:tcPr>
            <w:tcW w:w="2086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bookmarkStart w:id="0" w:name="OLE_LINK2"/>
            <w:bookmarkStart w:id="1" w:name="OLE_LINK3"/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Druh vzdelávania</w:t>
            </w:r>
            <w:bookmarkEnd w:id="0"/>
            <w:bookmarkEnd w:id="1"/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:rsidR="002319ED" w:rsidRPr="007A1086" w:rsidRDefault="00A8344E" w:rsidP="00FC7E16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I</w:t>
            </w:r>
            <w:r w:rsidR="00975E44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novačné</w:t>
            </w:r>
            <w:r w:rsidR="002319ED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vzdelávanie</w:t>
            </w:r>
          </w:p>
        </w:tc>
      </w:tr>
      <w:tr w:rsidR="002319ED" w:rsidRPr="007A1086" w:rsidTr="00AB1FD9">
        <w:trPr>
          <w:trHeight w:val="20"/>
        </w:trPr>
        <w:tc>
          <w:tcPr>
            <w:tcW w:w="208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Názov vzdelávacieho programu</w:t>
            </w: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:rsidR="002319ED" w:rsidRPr="007A1086" w:rsidRDefault="00140E69" w:rsidP="00FC6EAD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Kľúčové kompetencie ako základ profesijného rozvoja pedagogického a odborného </w:t>
            </w:r>
            <w:r w:rsidR="00656570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zamestnanca</w:t>
            </w:r>
            <w:r w:rsidR="003558B5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-</w:t>
            </w:r>
            <w:r w:rsidR="00907F06">
              <w:rPr>
                <w:rFonts w:ascii="Calibri" w:hAnsi="Calibri" w:cs="Calibri"/>
                <w:b w:val="0"/>
                <w:color w:val="2E74B5" w:themeColor="accent1" w:themeShade="BF"/>
                <w:kern w:val="0"/>
                <w:sz w:val="20"/>
                <w:szCs w:val="24"/>
                <w:lang w:val="sk-SK"/>
              </w:rPr>
              <w:t>Zručnosti riadenia medziľudských vzťahov</w:t>
            </w:r>
            <w:bookmarkStart w:id="2" w:name="_GoBack"/>
            <w:bookmarkEnd w:id="2"/>
          </w:p>
        </w:tc>
      </w:tr>
    </w:tbl>
    <w:p w:rsidR="002319ED" w:rsidRPr="007A1086" w:rsidRDefault="002319ED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  <w:r w:rsidRPr="007A1086">
        <w:rPr>
          <w:rFonts w:ascii="Calibri" w:hAnsi="Calibri" w:cs="Calibri"/>
          <w:kern w:val="0"/>
          <w:sz w:val="4"/>
          <w:szCs w:val="4"/>
          <w:lang w:val="sk-SK"/>
        </w:rPr>
        <w:tab/>
      </w:r>
    </w:p>
    <w:p w:rsidR="00583345" w:rsidRPr="007A1086" w:rsidRDefault="00583345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:rsidR="00583345" w:rsidRPr="007A1086" w:rsidRDefault="00583345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:rsidR="00583345" w:rsidRPr="007A1086" w:rsidRDefault="00583345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:rsidR="00975E44" w:rsidRPr="007A1086" w:rsidRDefault="00975E44" w:rsidP="002319ED">
      <w:pPr>
        <w:pStyle w:val="Title"/>
        <w:spacing w:before="0" w:after="0" w:line="60" w:lineRule="exact"/>
        <w:jc w:val="left"/>
        <w:rPr>
          <w:rFonts w:ascii="Calibri" w:hAnsi="Calibri" w:cs="Calibri"/>
          <w:b w:val="0"/>
          <w:kern w:val="0"/>
          <w:sz w:val="4"/>
          <w:szCs w:val="4"/>
          <w:lang w:val="sk-SK"/>
        </w:rPr>
      </w:pPr>
    </w:p>
    <w:p w:rsidR="00975E44" w:rsidRPr="007A1086" w:rsidRDefault="00975E44" w:rsidP="002319ED">
      <w:pPr>
        <w:pStyle w:val="Title"/>
        <w:spacing w:before="0" w:after="0" w:line="60" w:lineRule="exact"/>
        <w:jc w:val="left"/>
        <w:rPr>
          <w:rFonts w:ascii="Calibri" w:hAnsi="Calibri" w:cs="Calibri"/>
          <w:b w:val="0"/>
          <w:kern w:val="0"/>
          <w:sz w:val="4"/>
          <w:szCs w:val="4"/>
          <w:lang w:val="sk-SK"/>
        </w:rPr>
      </w:pPr>
    </w:p>
    <w:tbl>
      <w:tblPr>
        <w:tblW w:w="10491" w:type="dxa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292"/>
        <w:gridCol w:w="552"/>
        <w:gridCol w:w="715"/>
        <w:gridCol w:w="1560"/>
        <w:gridCol w:w="559"/>
        <w:gridCol w:w="357"/>
        <w:gridCol w:w="55"/>
        <w:gridCol w:w="1863"/>
        <w:gridCol w:w="559"/>
        <w:gridCol w:w="1144"/>
        <w:gridCol w:w="393"/>
        <w:gridCol w:w="1296"/>
      </w:tblGrid>
      <w:tr w:rsidR="002319ED" w:rsidRPr="007A1086" w:rsidTr="00A8344E">
        <w:trPr>
          <w:trHeight w:val="397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Tituly, meno  priezvisko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itul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Meno</w:t>
            </w:r>
          </w:p>
        </w:tc>
        <w:tc>
          <w:tcPr>
            <w:tcW w:w="395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riezvisko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itul</w:t>
            </w:r>
          </w:p>
        </w:tc>
      </w:tr>
      <w:tr w:rsidR="002319ED" w:rsidRPr="007A1086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Rodné priezvisk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Dátum narodenia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Miesto narodenia</w:t>
            </w:r>
          </w:p>
        </w:tc>
      </w:tr>
      <w:tr w:rsidR="002319ED" w:rsidRPr="007A1086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Bydlisko </w:t>
            </w:r>
          </w:p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trvalý pobyt)</w:t>
            </w:r>
          </w:p>
        </w:tc>
        <w:tc>
          <w:tcPr>
            <w:tcW w:w="3119" w:type="dxa"/>
            <w:gridSpan w:val="4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Ulica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Číslo</w:t>
            </w:r>
          </w:p>
        </w:tc>
        <w:tc>
          <w:tcPr>
            <w:tcW w:w="362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Obec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SČ</w:t>
            </w:r>
          </w:p>
        </w:tc>
      </w:tr>
      <w:tr w:rsidR="002319ED" w:rsidRPr="007A1086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Telefón</w:t>
            </w:r>
          </w:p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elefón (mobil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E-mail</w:t>
            </w:r>
          </w:p>
        </w:tc>
      </w:tr>
      <w:tr w:rsidR="002319ED" w:rsidRPr="007A1086" w:rsidTr="00A8344E">
        <w:trPr>
          <w:trHeight w:val="85"/>
        </w:trPr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:rsidR="002319ED" w:rsidRPr="007A1086" w:rsidRDefault="002319ED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975E44" w:rsidRPr="007A1086" w:rsidRDefault="00975E44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975E44" w:rsidRPr="007A1086" w:rsidRDefault="00975E44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743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2319ED" w:rsidRPr="007A1086" w:rsidRDefault="002319ED" w:rsidP="00FC7E16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5310" w:type="dxa"/>
            <w:gridSpan w:val="6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2319ED" w:rsidRPr="007A1086" w:rsidRDefault="002319ED" w:rsidP="00FC7E16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2319ED" w:rsidRPr="007A1086" w:rsidTr="00703058">
        <w:trPr>
          <w:trHeight w:val="881"/>
        </w:trPr>
        <w:tc>
          <w:tcPr>
            <w:tcW w:w="10491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Default"/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Stupeň dosiahnutého pedagogického vzdelania</w:t>
            </w:r>
            <w:r w:rsidR="00703058"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7A1086">
              <w:rPr>
                <w:rFonts w:ascii="Calibri" w:hAnsi="Calibri" w:cs="Calibri"/>
                <w:sz w:val="18"/>
                <w:szCs w:val="18"/>
              </w:rPr>
              <w:t xml:space="preserve"> v inom ako požadovanom študijnom odbore na výkon pedagogickej činnosti na doplnenie si kvalifikačných predpokladov v oblasti pedagogiky, psychológie a didaktiky vyučovania </w:t>
            </w: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(presný názov a sídlo školy, fakulty):</w:t>
            </w:r>
          </w:p>
        </w:tc>
      </w:tr>
      <w:tr w:rsidR="002319ED" w:rsidRPr="007A1086" w:rsidTr="00A8344E">
        <w:trPr>
          <w:trHeight w:val="340"/>
        </w:trPr>
        <w:tc>
          <w:tcPr>
            <w:tcW w:w="1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 w:line="160" w:lineRule="exact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 xml:space="preserve">Stupeň najvyššieho dosiahnutého vzdelania podľa ISCED </w:t>
            </w:r>
            <w:r w:rsidRPr="007A1086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  <w:lang w:val="sk-SK"/>
              </w:rPr>
              <w:t>1)</w:t>
            </w:r>
          </w:p>
        </w:tc>
        <w:tc>
          <w:tcPr>
            <w:tcW w:w="2834" w:type="dxa"/>
            <w:gridSpan w:val="3"/>
            <w:tcBorders>
              <w:left w:val="single" w:sz="8" w:space="0" w:color="000000"/>
              <w:right w:val="single" w:sz="8" w:space="0" w:color="auto"/>
            </w:tcBorders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Dĺžka pedagogickej praxe</w:t>
            </w:r>
          </w:p>
        </w:tc>
        <w:tc>
          <w:tcPr>
            <w:tcW w:w="2833" w:type="dxa"/>
            <w:gridSpan w:val="3"/>
            <w:tcBorders>
              <w:left w:val="single" w:sz="8" w:space="0" w:color="auto"/>
              <w:right w:val="single" w:sz="8" w:space="0" w:color="000000"/>
            </w:tcBorders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</w:tr>
      <w:tr w:rsidR="002319ED" w:rsidRPr="007A1086" w:rsidTr="00A8344E">
        <w:trPr>
          <w:trHeight w:val="454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Heading3"/>
              <w:spacing w:before="0" w:after="0"/>
              <w:jc w:val="both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 xml:space="preserve">Aprobácia </w:t>
            </w:r>
            <w:r w:rsidRPr="007A1086">
              <w:rPr>
                <w:rFonts w:ascii="Calibri" w:hAnsi="Calibri" w:cs="Calibri"/>
                <w:sz w:val="18"/>
                <w:szCs w:val="18"/>
                <w:lang w:val="sk-SK"/>
              </w:rPr>
              <w:t>(odbor)</w:t>
            </w:r>
          </w:p>
        </w:tc>
        <w:tc>
          <w:tcPr>
            <w:tcW w:w="2834" w:type="dxa"/>
            <w:gridSpan w:val="3"/>
            <w:tcBorders>
              <w:lef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1</w:t>
            </w:r>
          </w:p>
        </w:tc>
        <w:tc>
          <w:tcPr>
            <w:tcW w:w="2834" w:type="dxa"/>
            <w:gridSpan w:val="4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2</w:t>
            </w:r>
          </w:p>
        </w:tc>
        <w:tc>
          <w:tcPr>
            <w:tcW w:w="2833" w:type="dxa"/>
            <w:gridSpan w:val="3"/>
            <w:tcBorders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3</w:t>
            </w:r>
          </w:p>
        </w:tc>
      </w:tr>
      <w:tr w:rsidR="002319ED" w:rsidRPr="007A1086" w:rsidTr="00A8344E">
        <w:trPr>
          <w:trHeight w:val="340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Diplom vystavený</w:t>
            </w:r>
          </w:p>
          <w:p w:rsidR="002319ED" w:rsidRPr="007A1086" w:rsidRDefault="002319ED" w:rsidP="00FC7E16">
            <w:pPr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názov školy a fakulty)</w:t>
            </w:r>
          </w:p>
        </w:tc>
        <w:tc>
          <w:tcPr>
            <w:tcW w:w="8501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</w:tr>
      <w:tr w:rsidR="002319ED" w:rsidRPr="007A1086" w:rsidTr="00A8344E">
        <w:trPr>
          <w:trHeight w:val="340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Sídlo školy</w:t>
            </w:r>
          </w:p>
        </w:tc>
        <w:tc>
          <w:tcPr>
            <w:tcW w:w="8501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41" w:rightFromText="141" w:vertAnchor="text" w:horzAnchor="margin" w:tblpXSpec="center" w:tblpY="-215"/>
              <w:tblOverlap w:val="never"/>
              <w:tblW w:w="1876" w:type="dxa"/>
              <w:tblLook w:val="0000" w:firstRow="0" w:lastRow="0" w:firstColumn="0" w:lastColumn="0" w:noHBand="0" w:noVBand="0"/>
            </w:tblPr>
            <w:tblGrid>
              <w:gridCol w:w="1876"/>
            </w:tblGrid>
            <w:tr w:rsidR="002319ED" w:rsidRPr="007A1086" w:rsidTr="00FC7E16">
              <w:trPr>
                <w:trHeight w:val="272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319ED" w:rsidRPr="007A1086" w:rsidRDefault="002319ED" w:rsidP="00FC7E16">
                  <w:pPr>
                    <w:pStyle w:val="Default"/>
                    <w:spacing w:line="160" w:lineRule="exact"/>
                    <w:ind w:left="-68" w:hanging="57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40"/>
                <w:szCs w:val="40"/>
                <w:lang w:val="sk-SK"/>
              </w:rPr>
            </w:pPr>
          </w:p>
        </w:tc>
      </w:tr>
    </w:tbl>
    <w:p w:rsidR="002319ED" w:rsidRPr="007A1086" w:rsidRDefault="002319ED" w:rsidP="002319ED">
      <w:pPr>
        <w:pStyle w:val="Heading3"/>
        <w:spacing w:before="0" w:after="0"/>
        <w:rPr>
          <w:rFonts w:ascii="Calibri" w:hAnsi="Calibri" w:cs="Calibri"/>
          <w:sz w:val="4"/>
          <w:szCs w:val="4"/>
          <w:lang w:val="sk-SK"/>
        </w:rPr>
      </w:pPr>
    </w:p>
    <w:p w:rsidR="00975E44" w:rsidRPr="007A1086" w:rsidRDefault="00975E44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703058" w:rsidRPr="007A1086" w:rsidRDefault="00703058" w:rsidP="00975E44">
      <w:pPr>
        <w:rPr>
          <w:rFonts w:ascii="Calibri" w:hAnsi="Calibri" w:cs="Calibri"/>
          <w:sz w:val="4"/>
          <w:szCs w:val="4"/>
        </w:rPr>
      </w:pPr>
    </w:p>
    <w:tbl>
      <w:tblPr>
        <w:tblW w:w="10491" w:type="dxa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992"/>
        <w:gridCol w:w="2126"/>
        <w:gridCol w:w="851"/>
        <w:gridCol w:w="1275"/>
        <w:gridCol w:w="2410"/>
        <w:gridCol w:w="1701"/>
      </w:tblGrid>
      <w:tr w:rsidR="002319ED" w:rsidRPr="007A1086" w:rsidTr="00703058">
        <w:trPr>
          <w:trHeight w:val="454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Pracovisko</w:t>
            </w:r>
          </w:p>
          <w:p w:rsidR="002319ED" w:rsidRPr="007A1086" w:rsidRDefault="002319ED" w:rsidP="00FC7E16">
            <w:pPr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úplný názov)</w:t>
            </w:r>
          </w:p>
        </w:tc>
        <w:tc>
          <w:tcPr>
            <w:tcW w:w="935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:rsidTr="00703058">
        <w:trPr>
          <w:trHeight w:val="340"/>
        </w:trPr>
        <w:tc>
          <w:tcPr>
            <w:tcW w:w="11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Adresa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Ulic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Čísl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Obec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SČ</w:t>
            </w:r>
          </w:p>
        </w:tc>
      </w:tr>
      <w:tr w:rsidR="002319ED" w:rsidRPr="007A1086" w:rsidTr="00703058">
        <w:trPr>
          <w:trHeight w:val="340"/>
        </w:trPr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spacing w:line="160" w:lineRule="exact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Kategória pedagogického / odborného zamestnanc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Podkategória pedagogického zamestnanc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:rsidTr="00703058">
        <w:trPr>
          <w:trHeight w:val="283"/>
        </w:trPr>
        <w:tc>
          <w:tcPr>
            <w:tcW w:w="2128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Default"/>
              <w:outlineLvl w:val="0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Kariérový stupeň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 4)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:rsidTr="00703058">
        <w:trPr>
          <w:trHeight w:val="283"/>
        </w:trPr>
        <w:tc>
          <w:tcPr>
            <w:tcW w:w="2128" w:type="dxa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Kariérová pozíci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</w:tbl>
    <w:p w:rsidR="002319ED" w:rsidRPr="007A1086" w:rsidRDefault="002319ED" w:rsidP="002319ED">
      <w:pPr>
        <w:ind w:left="709"/>
        <w:rPr>
          <w:rFonts w:ascii="Calibri" w:hAnsi="Calibri" w:cs="Calibri"/>
          <w:sz w:val="18"/>
        </w:rPr>
      </w:pPr>
    </w:p>
    <w:p w:rsidR="002319ED" w:rsidRPr="007A1086" w:rsidRDefault="008B6104" w:rsidP="005010DC">
      <w:pPr>
        <w:ind w:right="707"/>
        <w:rPr>
          <w:rFonts w:ascii="Calibri" w:hAnsi="Calibri" w:cs="Calibri"/>
          <w:sz w:val="18"/>
        </w:rPr>
      </w:pPr>
      <w:r w:rsidRPr="007A1086">
        <w:rPr>
          <w:rFonts w:ascii="Calibri" w:hAnsi="Calibri" w:cs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53975</wp:posOffset>
                </wp:positionV>
                <wp:extent cx="148590" cy="135890"/>
                <wp:effectExtent l="15875" t="20320" r="16510" b="15240"/>
                <wp:wrapSquare wrapText="bothSides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8B26" id="Rectangle 6" o:spid="_x0000_s1026" style="position:absolute;margin-left:42.5pt;margin-top:4.25pt;width:11.7pt;height:1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" strokeweight="1.75pt">
                <v:shadow color="#868686"/>
                <w10:wrap type="square"/>
              </v:rect>
            </w:pict>
          </mc:Fallback>
        </mc:AlternateContent>
      </w:r>
      <w:r w:rsidR="002319ED" w:rsidRPr="007A1086">
        <w:rPr>
          <w:rFonts w:ascii="Calibri" w:hAnsi="Calibri" w:cs="Calibri"/>
          <w:sz w:val="18"/>
        </w:rPr>
        <w:t>Súhlasím so spracovaním mojich osobných údajov uvedených v prihláške na účely vedenia dokumentácie o vzdelávaní v súlade so zákon</w:t>
      </w:r>
      <w:r w:rsidR="00D869DC" w:rsidRPr="007A1086">
        <w:rPr>
          <w:rFonts w:ascii="Calibri" w:hAnsi="Calibri" w:cs="Calibri"/>
          <w:sz w:val="18"/>
        </w:rPr>
        <w:t>om 1</w:t>
      </w:r>
      <w:r w:rsidR="00934B68" w:rsidRPr="007A1086">
        <w:rPr>
          <w:rFonts w:ascii="Calibri" w:hAnsi="Calibri" w:cs="Calibri"/>
          <w:sz w:val="18"/>
        </w:rPr>
        <w:t>8</w:t>
      </w:r>
      <w:r w:rsidR="00D869DC" w:rsidRPr="007A1086">
        <w:rPr>
          <w:rFonts w:ascii="Calibri" w:hAnsi="Calibri" w:cs="Calibri"/>
          <w:sz w:val="18"/>
        </w:rPr>
        <w:t>/201</w:t>
      </w:r>
      <w:r w:rsidR="00934B68" w:rsidRPr="007A1086">
        <w:rPr>
          <w:rFonts w:ascii="Calibri" w:hAnsi="Calibri" w:cs="Calibri"/>
          <w:sz w:val="18"/>
        </w:rPr>
        <w:t>8</w:t>
      </w:r>
      <w:r w:rsidR="002319ED" w:rsidRPr="007A1086">
        <w:rPr>
          <w:rFonts w:ascii="Calibri" w:hAnsi="Calibri" w:cs="Calibri"/>
          <w:sz w:val="18"/>
        </w:rPr>
        <w:t xml:space="preserve"> </w:t>
      </w:r>
      <w:r w:rsidR="00D869DC" w:rsidRPr="007A1086">
        <w:rPr>
          <w:rFonts w:ascii="Calibri" w:hAnsi="Calibri" w:cs="Calibri"/>
          <w:sz w:val="18"/>
        </w:rPr>
        <w:t>Z. z. o ochrane osobných údajov</w:t>
      </w:r>
      <w:r w:rsidR="00934B68" w:rsidRPr="007A1086">
        <w:rPr>
          <w:rFonts w:ascii="Calibri" w:hAnsi="Calibri" w:cs="Calibri"/>
          <w:sz w:val="18"/>
        </w:rPr>
        <w:t xml:space="preserve"> (plné znenie </w:t>
      </w:r>
      <w:r w:rsidR="00F54BE9" w:rsidRPr="007A1086">
        <w:rPr>
          <w:rFonts w:ascii="Calibri" w:hAnsi="Calibri" w:cs="Calibri"/>
          <w:sz w:val="18"/>
        </w:rPr>
        <w:t xml:space="preserve">Súhlasu </w:t>
      </w:r>
      <w:r w:rsidR="00934B68" w:rsidRPr="007A1086">
        <w:rPr>
          <w:rFonts w:ascii="Calibri" w:hAnsi="Calibri" w:cs="Calibri"/>
          <w:sz w:val="18"/>
        </w:rPr>
        <w:t>sa nachádza na druhej strane prihlášky)</w:t>
      </w:r>
      <w:r w:rsidR="00D869DC" w:rsidRPr="007A1086">
        <w:rPr>
          <w:rFonts w:ascii="Calibri" w:hAnsi="Calibri" w:cs="Calibri"/>
          <w:sz w:val="18"/>
        </w:rPr>
        <w:t>.</w:t>
      </w:r>
    </w:p>
    <w:p w:rsidR="002319ED" w:rsidRPr="007A1086" w:rsidRDefault="002319ED" w:rsidP="002319ED">
      <w:pPr>
        <w:ind w:left="709"/>
        <w:rPr>
          <w:rFonts w:ascii="Calibri" w:hAnsi="Calibri" w:cs="Calibri"/>
          <w:sz w:val="18"/>
        </w:rPr>
      </w:pPr>
    </w:p>
    <w:tbl>
      <w:tblPr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4678"/>
      </w:tblGrid>
      <w:tr w:rsidR="002319ED" w:rsidRPr="007A1086" w:rsidTr="005010DC">
        <w:trPr>
          <w:trHeight w:val="567"/>
          <w:jc w:val="center"/>
        </w:trPr>
        <w:tc>
          <w:tcPr>
            <w:tcW w:w="3686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A1086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sz w:val="22"/>
                <w:szCs w:val="22"/>
              </w:rPr>
            </w:pPr>
            <w:r w:rsidRPr="007A1086">
              <w:rPr>
                <w:rFonts w:ascii="Calibri" w:hAnsi="Calibri" w:cs="Calibri"/>
                <w:sz w:val="22"/>
                <w:szCs w:val="22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1086">
              <w:rPr>
                <w:rFonts w:ascii="Calibri" w:hAnsi="Calibri" w:cs="Calibri"/>
                <w:i/>
                <w:sz w:val="18"/>
                <w:szCs w:val="18"/>
              </w:rPr>
              <w:t>Podpis pedagogického/odborného zamestnanca</w:t>
            </w:r>
          </w:p>
        </w:tc>
      </w:tr>
      <w:tr w:rsidR="002319ED" w:rsidRPr="007A1086" w:rsidTr="005010DC">
        <w:trPr>
          <w:trHeight w:val="567"/>
          <w:jc w:val="center"/>
        </w:trPr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A1086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sz w:val="22"/>
                <w:szCs w:val="22"/>
              </w:rPr>
            </w:pPr>
            <w:r w:rsidRPr="007A1086">
              <w:rPr>
                <w:rFonts w:ascii="Calibri" w:hAnsi="Calibri" w:cs="Calibri"/>
                <w:sz w:val="22"/>
                <w:szCs w:val="22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1086">
              <w:rPr>
                <w:rFonts w:ascii="Calibri" w:hAnsi="Calibri" w:cs="Calibri"/>
                <w:i/>
                <w:sz w:val="18"/>
                <w:szCs w:val="18"/>
              </w:rPr>
              <w:t xml:space="preserve">Podpis riaditeľa/zriaďovateľa </w:t>
            </w:r>
            <w:r w:rsidRPr="007A1086">
              <w:rPr>
                <w:rFonts w:ascii="Calibri" w:hAnsi="Calibri" w:cs="Calibri"/>
                <w:i/>
                <w:sz w:val="18"/>
                <w:szCs w:val="18"/>
                <w:vertAlign w:val="superscript"/>
              </w:rPr>
              <w:t>6)</w:t>
            </w:r>
            <w:r w:rsidRPr="007A1086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</w:p>
        </w:tc>
      </w:tr>
      <w:tr w:rsidR="005010DC" w:rsidRPr="007A1086" w:rsidTr="005010DC">
        <w:trPr>
          <w:trHeight w:val="98"/>
          <w:jc w:val="center"/>
        </w:trPr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010DC" w:rsidRPr="007A1086" w:rsidRDefault="005010DC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10DC" w:rsidRPr="007A1086" w:rsidRDefault="005010DC" w:rsidP="00FC7E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10DC" w:rsidRPr="007A1086" w:rsidRDefault="005010DC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:rsidR="002319ED" w:rsidRDefault="002319ED" w:rsidP="005010DC">
      <w:pPr>
        <w:rPr>
          <w:i/>
          <w:sz w:val="16"/>
        </w:rPr>
      </w:pPr>
    </w:p>
    <w:p w:rsidR="002319ED" w:rsidRDefault="002319ED" w:rsidP="005010DC">
      <w:pPr>
        <w:ind w:firstLine="709"/>
        <w:rPr>
          <w:i/>
          <w:sz w:val="16"/>
        </w:rPr>
      </w:pPr>
      <w:r w:rsidRPr="00722D83">
        <w:rPr>
          <w:i/>
          <w:sz w:val="16"/>
        </w:rPr>
        <w:t>Vyplňte, prosím, paličkovým písmom.</w:t>
      </w:r>
    </w:p>
    <w:p w:rsidR="00583345" w:rsidRPr="00722D83" w:rsidRDefault="00583345" w:rsidP="002319ED">
      <w:pPr>
        <w:ind w:left="709"/>
        <w:rPr>
          <w:i/>
          <w:sz w:val="16"/>
        </w:rPr>
      </w:pPr>
      <w:r w:rsidRPr="00583345">
        <w:rPr>
          <w:i/>
          <w:sz w:val="16"/>
        </w:rPr>
        <w:t>6)  Riaditeľ/zriaďovateľ podpisom potvrdzuje správnosť uvedených údajov v prihláške. Podpis riaditeľa/zriaďovateľa nie je podmienkou prihlásenia.</w:t>
      </w:r>
    </w:p>
    <w:p w:rsidR="002319ED" w:rsidRPr="00722D83" w:rsidRDefault="002319ED" w:rsidP="002319ED">
      <w:pPr>
        <w:ind w:left="709"/>
        <w:rPr>
          <w:sz w:val="12"/>
        </w:rPr>
      </w:pPr>
    </w:p>
    <w:p w:rsidR="002319ED" w:rsidRPr="00722D83" w:rsidRDefault="002319ED" w:rsidP="002319ED">
      <w:pPr>
        <w:tabs>
          <w:tab w:val="left" w:pos="3585"/>
        </w:tabs>
        <w:autoSpaceDE w:val="0"/>
        <w:autoSpaceDN w:val="0"/>
        <w:adjustRightInd w:val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2319ED" w:rsidRDefault="002319ED" w:rsidP="002319ED">
      <w:pPr>
        <w:widowControl/>
        <w:suppressAutoHyphens w:val="0"/>
      </w:pPr>
      <w:r>
        <w:br w:type="page"/>
      </w:r>
    </w:p>
    <w:p w:rsidR="002319ED" w:rsidRDefault="002319ED" w:rsidP="002319ED"/>
    <w:p w:rsidR="002319ED" w:rsidRPr="007A1086" w:rsidRDefault="002319ED" w:rsidP="00C1322F">
      <w:pPr>
        <w:autoSpaceDE w:val="0"/>
        <w:autoSpaceDN w:val="0"/>
        <w:adjustRightInd w:val="0"/>
        <w:ind w:firstLine="567"/>
        <w:rPr>
          <w:rFonts w:ascii="Calibri" w:hAnsi="Calibri" w:cs="Calibri"/>
          <w:b/>
          <w:sz w:val="16"/>
          <w:szCs w:val="16"/>
        </w:rPr>
      </w:pPr>
      <w:r w:rsidRPr="007A1086">
        <w:rPr>
          <w:rFonts w:ascii="Calibri" w:hAnsi="Calibri" w:cs="Calibri"/>
          <w:b/>
          <w:sz w:val="16"/>
          <w:szCs w:val="16"/>
        </w:rPr>
        <w:t>Vysvetlivky:</w:t>
      </w:r>
    </w:p>
    <w:p w:rsidR="002319ED" w:rsidRPr="007A1086" w:rsidRDefault="002319ED" w:rsidP="002319ED">
      <w:pPr>
        <w:autoSpaceDE w:val="0"/>
        <w:autoSpaceDN w:val="0"/>
        <w:adjustRightInd w:val="0"/>
        <w:ind w:left="567"/>
        <w:rPr>
          <w:rFonts w:ascii="Calibri" w:hAnsi="Calibri" w:cs="Calibri"/>
          <w:sz w:val="16"/>
          <w:szCs w:val="16"/>
          <w:vertAlign w:val="superscript"/>
        </w:rPr>
      </w:pPr>
    </w:p>
    <w:p w:rsidR="002319ED" w:rsidRPr="007A1086" w:rsidRDefault="002319ED" w:rsidP="002319ED">
      <w:pPr>
        <w:autoSpaceDE w:val="0"/>
        <w:autoSpaceDN w:val="0"/>
        <w:adjustRightInd w:val="0"/>
        <w:ind w:left="567"/>
        <w:rPr>
          <w:rFonts w:ascii="Calibri" w:hAnsi="Calibri" w:cs="Calibri"/>
          <w:color w:val="231F20"/>
          <w:sz w:val="16"/>
          <w:szCs w:val="16"/>
        </w:rPr>
      </w:pPr>
      <w:r w:rsidRPr="007A1086">
        <w:rPr>
          <w:rFonts w:ascii="Calibri" w:hAnsi="Calibri" w:cs="Calibri"/>
          <w:sz w:val="16"/>
          <w:szCs w:val="16"/>
          <w:vertAlign w:val="superscript"/>
        </w:rPr>
        <w:t>1)</w:t>
      </w:r>
      <w:r w:rsidRPr="007A1086">
        <w:rPr>
          <w:rFonts w:ascii="Calibri" w:hAnsi="Calibri" w:cs="Calibri"/>
          <w:sz w:val="16"/>
          <w:szCs w:val="16"/>
        </w:rPr>
        <w:t xml:space="preserve"> </w:t>
      </w:r>
      <w:r w:rsidRPr="007A1086">
        <w:rPr>
          <w:rFonts w:ascii="Calibri" w:hAnsi="Calibri" w:cs="Calibri"/>
          <w:color w:val="231F20"/>
          <w:sz w:val="16"/>
          <w:szCs w:val="16"/>
        </w:rPr>
        <w:t>Stupne vzdelania podľa ISCED ´97:</w:t>
      </w:r>
    </w:p>
    <w:p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color w:val="231F20"/>
          <w:sz w:val="8"/>
          <w:szCs w:val="16"/>
        </w:rPr>
      </w:pPr>
    </w:p>
    <w:tbl>
      <w:tblPr>
        <w:tblW w:w="3300" w:type="pct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6816"/>
      </w:tblGrid>
      <w:tr w:rsidR="002319ED" w:rsidRPr="007A1086" w:rsidTr="00FC7E16">
        <w:trPr>
          <w:trHeight w:val="359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ISCED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Názov stupňa vzdelania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1 a 2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ákladné alebo nižšie stredné vzdelanie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3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703058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</w:t>
            </w:r>
            <w:r w:rsidR="002319ED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yššie stredné vzdelanie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Pomaturitné neuniverzitné vzdelanie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5 a 6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niverzitné vzdelanie</w:t>
            </w:r>
          </w:p>
        </w:tc>
      </w:tr>
    </w:tbl>
    <w:p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b/>
          <w:sz w:val="16"/>
          <w:szCs w:val="12"/>
        </w:rPr>
      </w:pPr>
    </w:p>
    <w:tbl>
      <w:tblPr>
        <w:tblW w:w="4312" w:type="pct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580"/>
        <w:gridCol w:w="3751"/>
      </w:tblGrid>
      <w:tr w:rsidR="002319ED" w:rsidRPr="007A1086" w:rsidTr="00D80982">
        <w:trPr>
          <w:trHeight w:val="43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2) </w:t>
            </w:r>
            <w:r w:rsidRPr="007A1086">
              <w:rPr>
                <w:rFonts w:ascii="Calibri" w:hAnsi="Calibri" w:cs="Calibri"/>
                <w:b/>
                <w:sz w:val="16"/>
                <w:szCs w:val="16"/>
              </w:rPr>
              <w:t>K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ategórie pedagogických zamestnancov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>3)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 Podkategórie pedagogických zamestnancov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2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tegórie odborných zamestnancov </w:t>
            </w:r>
          </w:p>
        </w:tc>
      </w:tr>
      <w:tr w:rsidR="002319ED" w:rsidRPr="007A1086" w:rsidTr="00D80982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</w:t>
            </w:r>
          </w:p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čiteľ</w:t>
            </w:r>
          </w:p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71DB4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71DB4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</w:t>
            </w:r>
            <w:r w:rsidR="0005201A" w:rsidRPr="00771DB4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čiteľ materskej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82" w:rsidRPr="00C80217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psychológ a školský psychológ</w:t>
            </w:r>
          </w:p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FB1E40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FB1E40">
              <w:rPr>
                <w:rFonts w:ascii="Calibri" w:hAnsi="Calibri" w:cs="Calibri"/>
                <w:color w:val="231F20"/>
                <w:sz w:val="16"/>
                <w:szCs w:val="16"/>
              </w:rPr>
              <w:t>u</w:t>
            </w:r>
            <w:r w:rsidR="0005201A" w:rsidRPr="00FB1E40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čiteľ prvého stupňa </w:t>
            </w:r>
            <w:r w:rsidRPr="00FB1E40">
              <w:rPr>
                <w:rFonts w:ascii="Calibri" w:hAnsi="Calibri" w:cs="Calibri"/>
                <w:color w:val="231F20"/>
                <w:sz w:val="16"/>
                <w:szCs w:val="16"/>
              </w:rPr>
              <w:t>základnej</w:t>
            </w:r>
            <w:r w:rsidR="0005201A" w:rsidRPr="00FB1E40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špeciálny pedagóg a terénny špeciálny pedagóg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</w:t>
            </w:r>
            <w:r w:rsidR="0005201A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čiteľ druhého stupňa </w:t>
            </w: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ákladnej</w:t>
            </w:r>
            <w:r w:rsidR="0005201A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kariérový poradca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čiteľ stredn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140E69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140E69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logopéd a školský logopéd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3C653D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3C653D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čiteľ základnej umeleck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670F64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670F64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liečebný pedagóg</w:t>
            </w:r>
          </w:p>
        </w:tc>
      </w:tr>
      <w:tr w:rsidR="002319ED" w:rsidRPr="007A1086" w:rsidTr="00D80982">
        <w:trPr>
          <w:trHeight w:val="64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čiteľ jazykov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670F64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670F64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ociálny pedagóg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majster odbornej výchov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ychovávate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05201A" w:rsidRPr="007A1086" w:rsidTr="00583345">
        <w:trPr>
          <w:trHeight w:val="8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korepetí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583345">
            <w:pPr>
              <w:autoSpaceDE w:val="0"/>
              <w:autoSpaceDN w:val="0"/>
              <w:adjustRightInd w:val="0"/>
              <w:ind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D80982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C80217" w:rsidRDefault="00C80217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>
              <w:rPr>
                <w:rFonts w:ascii="Calibri" w:hAnsi="Calibri" w:cs="Calibri"/>
                <w:color w:val="231F20"/>
                <w:sz w:val="16"/>
                <w:szCs w:val="16"/>
              </w:rPr>
              <w:t>pedagogický asist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7A1086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7A1086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05201A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školský trenér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ahraničný lek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FB1E40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FB1E40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školský špeciálny pedagóg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:rsidTr="00D80982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učiteľ profesijného rozvoj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C80217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lektor vzdelávan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:rsidTr="00D80982"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C80217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metodik profesijného rozvoj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:rsidTr="00D80982"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C80217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konzultant atestačného konan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</w:tbl>
    <w:p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color w:val="231F20"/>
          <w:sz w:val="16"/>
          <w:szCs w:val="12"/>
          <w:vertAlign w:val="superscript"/>
        </w:rPr>
      </w:pPr>
    </w:p>
    <w:tbl>
      <w:tblPr>
        <w:tblW w:w="4307" w:type="pct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2479"/>
        <w:gridCol w:w="4322"/>
      </w:tblGrid>
      <w:tr w:rsidR="002319ED" w:rsidRPr="007A1086" w:rsidTr="00FC7E16">
        <w:trPr>
          <w:trHeight w:val="334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4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riérové stupne 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5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riérové pozície 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tabs>
                <w:tab w:val="left" w:pos="1560"/>
              </w:tabs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ačínajúci pedagogický zamestnanec alebo</w:t>
            </w: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</w:t>
            </w:r>
            <w:r w:rsidRPr="007A1086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začínajúci odborný zamestnanec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pedagogický zamestnanec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vádzajúci pedagogický zamestnanec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triedny učiteľ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samostatný pedagogický zamestnanec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amostatný odborný zamestnanec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odpovedný vychovávateľ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predmetovej komisie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pedagogický zamestnanec s prvou atestáciou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s prvou atestáciou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vzdelávacej oblasti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metodického združenia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pedagogický zamestnanec s druhou atestáciou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s druhou atestáciou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študijného odboru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záujmovej oblasti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ýchovný poradca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kariérový poradca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školský koordinátor vo výchove a vzdelávaní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školský špecialista vo výchove a vzdelávaní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supervízor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C937CC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špecialista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C937CC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uvádzajúci odborný zamestnanec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C80217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kariérový poradca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C80217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výchovný poradca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937CC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upervízor</w:t>
            </w:r>
          </w:p>
        </w:tc>
      </w:tr>
      <w:tr w:rsidR="002319ED" w:rsidRPr="007A1086" w:rsidTr="0058334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C80217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vedúci pedagogický zamestnanec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58334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vedúci odborný zamestnanec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</w:tbl>
    <w:p w:rsidR="002319ED" w:rsidRPr="007A1086" w:rsidRDefault="002319ED" w:rsidP="002319ED">
      <w:pPr>
        <w:autoSpaceDE w:val="0"/>
        <w:autoSpaceDN w:val="0"/>
        <w:adjustRightInd w:val="0"/>
        <w:ind w:left="426"/>
        <w:rPr>
          <w:rFonts w:ascii="Calibri" w:hAnsi="Calibri" w:cs="Calibri"/>
          <w:color w:val="231F20"/>
          <w:sz w:val="16"/>
          <w:szCs w:val="16"/>
          <w:vertAlign w:val="superscript"/>
        </w:rPr>
      </w:pPr>
    </w:p>
    <w:p w:rsidR="00C1322F" w:rsidRPr="007A1086" w:rsidRDefault="00C1322F">
      <w:pPr>
        <w:rPr>
          <w:rFonts w:ascii="Calibri" w:hAnsi="Calibri" w:cs="Calibri"/>
          <w:sz w:val="10"/>
        </w:rPr>
      </w:pPr>
    </w:p>
    <w:p w:rsidR="00C1322F" w:rsidRPr="007A1086" w:rsidRDefault="00C1322F" w:rsidP="005010DC">
      <w:pPr>
        <w:shd w:val="clear" w:color="auto" w:fill="FFFFFF"/>
        <w:spacing w:after="120"/>
        <w:ind w:left="993" w:hanging="426"/>
        <w:jc w:val="both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16"/>
          <w:szCs w:val="20"/>
        </w:rPr>
      </w:pPr>
      <w:r w:rsidRPr="007A1086">
        <w:rPr>
          <w:rFonts w:ascii="Calibri" w:eastAsia="Times New Roman" w:hAnsi="Calibri" w:cs="Calibri"/>
          <w:b/>
          <w:bCs/>
          <w:color w:val="000000"/>
          <w:kern w:val="36"/>
          <w:sz w:val="16"/>
          <w:szCs w:val="20"/>
        </w:rPr>
        <w:t>Súhlas so spracovaním osobných údajov</w:t>
      </w:r>
    </w:p>
    <w:p w:rsidR="00C1322F" w:rsidRPr="007A1086" w:rsidRDefault="00C1322F" w:rsidP="005010DC">
      <w:pPr>
        <w:numPr>
          <w:ilvl w:val="0"/>
          <w:numId w:val="2"/>
        </w:numPr>
        <w:ind w:left="993"/>
        <w:jc w:val="both"/>
        <w:rPr>
          <w:rFonts w:ascii="Calibri" w:hAnsi="Calibri" w:cs="Calibri"/>
          <w:color w:val="000000"/>
          <w:sz w:val="16"/>
          <w:szCs w:val="20"/>
        </w:rPr>
      </w:pPr>
      <w:r w:rsidRPr="007A1086">
        <w:rPr>
          <w:rFonts w:ascii="Calibri" w:hAnsi="Calibri" w:cs="Calibri"/>
          <w:color w:val="000000"/>
          <w:sz w:val="16"/>
          <w:szCs w:val="20"/>
        </w:rPr>
        <w:t xml:space="preserve">Správca osobných údajov: </w:t>
      </w:r>
      <w:r w:rsidR="00C937CC">
        <w:rPr>
          <w:rFonts w:ascii="Calibri" w:hAnsi="Calibri" w:cs="Calibri"/>
          <w:color w:val="000000"/>
          <w:sz w:val="16"/>
          <w:szCs w:val="20"/>
        </w:rPr>
        <w:t>K.A.B.A.Slovensko, Komenského 19, 036 01 Martin, IČO: 36138576</w:t>
      </w:r>
    </w:p>
    <w:p w:rsidR="00C1322F" w:rsidRPr="007A1086" w:rsidRDefault="00C1322F" w:rsidP="005010DC">
      <w:pPr>
        <w:numPr>
          <w:ilvl w:val="0"/>
          <w:numId w:val="2"/>
        </w:numPr>
        <w:ind w:left="993"/>
        <w:jc w:val="both"/>
        <w:rPr>
          <w:rFonts w:ascii="Calibri" w:hAnsi="Calibri" w:cs="Calibri"/>
          <w:color w:val="000000"/>
          <w:sz w:val="16"/>
          <w:szCs w:val="20"/>
        </w:rPr>
      </w:pPr>
      <w:r w:rsidRPr="007A1086">
        <w:rPr>
          <w:rFonts w:ascii="Calibri" w:hAnsi="Calibri" w:cs="Calibri"/>
          <w:color w:val="000000"/>
          <w:sz w:val="16"/>
          <w:szCs w:val="20"/>
        </w:rPr>
        <w:t>Subjekt udeľuje Správcovi súhlas so spracovaním svojich osobných údajov:</w:t>
      </w:r>
    </w:p>
    <w:p w:rsidR="00C1322F" w:rsidRPr="007A1086" w:rsidRDefault="00C1322F" w:rsidP="005010DC">
      <w:pPr>
        <w:pStyle w:val="ListParagraph"/>
        <w:numPr>
          <w:ilvl w:val="0"/>
          <w:numId w:val="4"/>
        </w:numPr>
        <w:ind w:left="993" w:right="707" w:hanging="142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 xml:space="preserve">V zmysle </w:t>
      </w:r>
      <w:r w:rsidR="00C937CC">
        <w:rPr>
          <w:rFonts w:cs="Calibri"/>
          <w:color w:val="000000"/>
          <w:sz w:val="16"/>
          <w:szCs w:val="20"/>
        </w:rPr>
        <w:t xml:space="preserve">článkov 13. a 14. </w:t>
      </w:r>
      <w:r w:rsidRPr="007A1086">
        <w:rPr>
          <w:rFonts w:cs="Calibri"/>
          <w:color w:val="000000"/>
          <w:sz w:val="16"/>
          <w:szCs w:val="20"/>
        </w:rPr>
        <w:t>Nariadenia Európskeho parlamentu a rady (EÚ) 2016/679 z 27. apríla 2016 o ochrane fyzických osôb pri spracovaní osobných údajov a voľnom pohybe týchto údajov</w:t>
      </w:r>
      <w:r w:rsidR="00F54BE9" w:rsidRPr="007A1086">
        <w:rPr>
          <w:rFonts w:cs="Calibri"/>
          <w:color w:val="000000"/>
          <w:sz w:val="16"/>
          <w:szCs w:val="20"/>
        </w:rPr>
        <w:t xml:space="preserve"> a </w:t>
      </w:r>
      <w:r w:rsidR="00C937CC">
        <w:rPr>
          <w:rFonts w:cs="Calibri"/>
          <w:color w:val="000000"/>
          <w:sz w:val="16"/>
          <w:szCs w:val="20"/>
        </w:rPr>
        <w:t>§ 19 Z</w:t>
      </w:r>
      <w:r w:rsidR="00F54BE9" w:rsidRPr="007A1086">
        <w:rPr>
          <w:rFonts w:cs="Calibri"/>
          <w:color w:val="000000"/>
          <w:sz w:val="16"/>
          <w:szCs w:val="20"/>
        </w:rPr>
        <w:t xml:space="preserve">ákona </w:t>
      </w:r>
      <w:r w:rsidR="00C937CC">
        <w:rPr>
          <w:rFonts w:cs="Calibri"/>
          <w:color w:val="000000"/>
          <w:sz w:val="16"/>
          <w:szCs w:val="20"/>
        </w:rPr>
        <w:t xml:space="preserve">NR SR </w:t>
      </w:r>
      <w:r w:rsidR="00F54BE9" w:rsidRPr="007A1086">
        <w:rPr>
          <w:rFonts w:cs="Calibri"/>
          <w:color w:val="000000"/>
          <w:sz w:val="16"/>
          <w:szCs w:val="20"/>
        </w:rPr>
        <w:t>18/2018 Z.z.</w:t>
      </w:r>
      <w:r w:rsidR="00C937CC">
        <w:rPr>
          <w:rFonts w:cs="Calibri"/>
          <w:color w:val="000000"/>
          <w:sz w:val="16"/>
          <w:szCs w:val="20"/>
        </w:rPr>
        <w:t xml:space="preserve"> o ochrane osobných údajov a o zmene a doplnení </w:t>
      </w:r>
      <w:r w:rsidR="00E40DE6">
        <w:rPr>
          <w:rFonts w:cs="Calibri"/>
          <w:color w:val="000000"/>
          <w:sz w:val="16"/>
          <w:szCs w:val="20"/>
        </w:rPr>
        <w:t>niektorých zákonov</w:t>
      </w:r>
    </w:p>
    <w:p w:rsidR="00C1322F" w:rsidRPr="007A1086" w:rsidRDefault="00C1322F" w:rsidP="005010DC">
      <w:pPr>
        <w:pStyle w:val="ListParagraph"/>
        <w:numPr>
          <w:ilvl w:val="0"/>
          <w:numId w:val="4"/>
        </w:numPr>
        <w:ind w:left="993" w:right="707" w:hanging="142"/>
        <w:jc w:val="both"/>
        <w:rPr>
          <w:rFonts w:cs="Calibri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V súlade so zákonom č. 390/2011, ktorým sa mení a dopĺňa zákon č . 317/2009 Z. z.o pedagogických a odborných zamestnancoch a s vyhláškou č. 445/2009 Z.z. o kontinuálnom vzdelávaní, kreditoch a atestáciách pedagogických a odborných zamestnancov v znení neskorších predpisov</w:t>
      </w:r>
    </w:p>
    <w:p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Správca bude spracovávať tieto osobné údaje (ak boli udelené): meno a priezvisko, rodné priezvisko, dátum narodenia, miesto narodenia, bydlisko, telefón, email, získané vzdelanie, súčasné pracovisko, kategóriu a podkategóriu pedagogického zamestnanca, kariérový stupeň, kariérová pozícia.</w:t>
      </w:r>
    </w:p>
    <w:p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Údaje uvedené v prihláške sú získané na účely vedenia dokumentácie o  vzdelávaní, vystavenia príslušných dokumentov o</w:t>
      </w:r>
      <w:r w:rsidR="005010DC" w:rsidRPr="007A1086">
        <w:rPr>
          <w:rFonts w:ascii="Calibri" w:hAnsi="Calibri" w:cs="Calibri"/>
          <w:sz w:val="16"/>
          <w:szCs w:val="20"/>
        </w:rPr>
        <w:t> </w:t>
      </w:r>
      <w:r w:rsidRPr="007A1086">
        <w:rPr>
          <w:rFonts w:ascii="Calibri" w:hAnsi="Calibri" w:cs="Calibri"/>
          <w:sz w:val="16"/>
          <w:szCs w:val="20"/>
        </w:rPr>
        <w:t>absolvovaní</w:t>
      </w:r>
      <w:r w:rsidR="005010DC" w:rsidRPr="007A1086">
        <w:rPr>
          <w:rFonts w:ascii="Calibri" w:hAnsi="Calibri" w:cs="Calibri"/>
          <w:sz w:val="16"/>
          <w:szCs w:val="20"/>
        </w:rPr>
        <w:t xml:space="preserve"> </w:t>
      </w:r>
      <w:r w:rsidR="00F54BE9" w:rsidRPr="007A1086">
        <w:rPr>
          <w:rFonts w:ascii="Calibri" w:hAnsi="Calibri" w:cs="Calibri"/>
          <w:sz w:val="16"/>
          <w:szCs w:val="20"/>
        </w:rPr>
        <w:t xml:space="preserve">vzdelávania a kontaktovania vo veci spracovania dokumentácie o absolvovaní </w:t>
      </w:r>
      <w:r w:rsidRPr="007A1086">
        <w:rPr>
          <w:rFonts w:ascii="Calibri" w:hAnsi="Calibri" w:cs="Calibri"/>
          <w:sz w:val="16"/>
          <w:szCs w:val="20"/>
        </w:rPr>
        <w:t>vz</w:t>
      </w:r>
      <w:r w:rsidR="00F54BE9" w:rsidRPr="007A1086">
        <w:rPr>
          <w:rFonts w:ascii="Calibri" w:hAnsi="Calibri" w:cs="Calibri"/>
          <w:sz w:val="16"/>
          <w:szCs w:val="20"/>
        </w:rPr>
        <w:t>delávaní</w:t>
      </w:r>
      <w:r w:rsidRPr="007A1086">
        <w:rPr>
          <w:rFonts w:ascii="Calibri" w:hAnsi="Calibri" w:cs="Calibri"/>
          <w:sz w:val="16"/>
          <w:szCs w:val="20"/>
        </w:rPr>
        <w:t>.</w:t>
      </w:r>
    </w:p>
    <w:p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Subjekt udeľuje s vyššie uvedením spracovaním svoj súhlas. Súhlas možno vziať späť zaslaním emailu na adresu info@interaktivnaskola.sk, pokiaľ si evidovanie týchto údajov nevyžadujú iné právne predpisy SR.</w:t>
      </w:r>
    </w:p>
    <w:p w:rsidR="00C1322F" w:rsidRPr="007A1086" w:rsidRDefault="00C1322F" w:rsidP="005010DC">
      <w:pPr>
        <w:spacing w:before="100" w:beforeAutospacing="1" w:after="100" w:afterAutospacing="1" w:line="312" w:lineRule="atLeast"/>
        <w:ind w:firstLine="633"/>
        <w:jc w:val="both"/>
        <w:rPr>
          <w:rFonts w:ascii="Calibri" w:eastAsia="Times New Roman" w:hAnsi="Calibri" w:cs="Calibri"/>
          <w:color w:val="000000"/>
          <w:sz w:val="16"/>
          <w:szCs w:val="20"/>
        </w:rPr>
      </w:pPr>
      <w:r w:rsidRPr="007A1086">
        <w:rPr>
          <w:rFonts w:ascii="Calibri" w:eastAsia="Times New Roman" w:hAnsi="Calibri" w:cs="Calibri"/>
          <w:color w:val="000000"/>
          <w:sz w:val="16"/>
          <w:szCs w:val="20"/>
        </w:rPr>
        <w:t>6. Subjekt má rovnako právo na základe písomnej žiadosti od Správcu vyžadovať: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informácie o stave spracúvania svojich osobných údajov v informačnom systéme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presné informácie o zdroji, z ktorého získal jej osobné údaje na spracúvanie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odpis svojich osobných údajov, ktoré sú predmetom spracúvania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opravu nesprávnych, neúplných alebo neaktuálnych osobných údajov, ktoré sú predmetom spracúvania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likvidáciu osobných údajov, ak bol splnený účel ich spracúvania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likvidáciu osobných údajov, ktoré sú predmetom spracúvania, ak došlo k porušeniu zákona.</w:t>
      </w:r>
    </w:p>
    <w:p w:rsidR="002319ED" w:rsidRPr="00C1322F" w:rsidRDefault="002319ED" w:rsidP="00C1322F">
      <w:pPr>
        <w:ind w:left="567" w:firstLine="709"/>
      </w:pPr>
    </w:p>
    <w:sectPr w:rsidR="002319ED" w:rsidRPr="00C1322F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3ED" w:rsidRDefault="009963ED" w:rsidP="008F0DF1">
      <w:r>
        <w:separator/>
      </w:r>
    </w:p>
  </w:endnote>
  <w:endnote w:type="continuationSeparator" w:id="0">
    <w:p w:rsidR="009963ED" w:rsidRDefault="009963ED" w:rsidP="008F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3ED" w:rsidRDefault="009963ED" w:rsidP="008F0DF1">
      <w:r>
        <w:separator/>
      </w:r>
    </w:p>
  </w:footnote>
  <w:footnote w:type="continuationSeparator" w:id="0">
    <w:p w:rsidR="009963ED" w:rsidRDefault="009963ED" w:rsidP="008F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96ABC"/>
    <w:multiLevelType w:val="hybridMultilevel"/>
    <w:tmpl w:val="DEC49B0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F05F19"/>
    <w:multiLevelType w:val="hybridMultilevel"/>
    <w:tmpl w:val="2CCCD6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F2F37"/>
    <w:multiLevelType w:val="hybridMultilevel"/>
    <w:tmpl w:val="23A60196"/>
    <w:lvl w:ilvl="0" w:tplc="1DFA7D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E5641"/>
    <w:multiLevelType w:val="hybridMultilevel"/>
    <w:tmpl w:val="F58A4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ED"/>
    <w:rsid w:val="00027613"/>
    <w:rsid w:val="0005201A"/>
    <w:rsid w:val="00140E69"/>
    <w:rsid w:val="001A125D"/>
    <w:rsid w:val="001E1C41"/>
    <w:rsid w:val="00210D87"/>
    <w:rsid w:val="002319ED"/>
    <w:rsid w:val="00242129"/>
    <w:rsid w:val="002455EB"/>
    <w:rsid w:val="003558B5"/>
    <w:rsid w:val="00386838"/>
    <w:rsid w:val="003A791A"/>
    <w:rsid w:val="003B7005"/>
    <w:rsid w:val="003C653D"/>
    <w:rsid w:val="003E1954"/>
    <w:rsid w:val="0045203B"/>
    <w:rsid w:val="005010DC"/>
    <w:rsid w:val="005244EF"/>
    <w:rsid w:val="00534ED3"/>
    <w:rsid w:val="00583345"/>
    <w:rsid w:val="005E0309"/>
    <w:rsid w:val="00656570"/>
    <w:rsid w:val="00670F64"/>
    <w:rsid w:val="006807EF"/>
    <w:rsid w:val="00703058"/>
    <w:rsid w:val="007445A8"/>
    <w:rsid w:val="007447A2"/>
    <w:rsid w:val="00751FB2"/>
    <w:rsid w:val="00757CDE"/>
    <w:rsid w:val="00771D1C"/>
    <w:rsid w:val="00771DB4"/>
    <w:rsid w:val="007A1086"/>
    <w:rsid w:val="007D2EA0"/>
    <w:rsid w:val="00815DC0"/>
    <w:rsid w:val="00835BA6"/>
    <w:rsid w:val="00836CE8"/>
    <w:rsid w:val="008546D8"/>
    <w:rsid w:val="008B6104"/>
    <w:rsid w:val="008D7D8E"/>
    <w:rsid w:val="008F0DF1"/>
    <w:rsid w:val="00907F06"/>
    <w:rsid w:val="00924409"/>
    <w:rsid w:val="00934B68"/>
    <w:rsid w:val="00975E44"/>
    <w:rsid w:val="009963ED"/>
    <w:rsid w:val="009A135F"/>
    <w:rsid w:val="009E658D"/>
    <w:rsid w:val="00A05848"/>
    <w:rsid w:val="00A50352"/>
    <w:rsid w:val="00A737CA"/>
    <w:rsid w:val="00A8344E"/>
    <w:rsid w:val="00AA21B2"/>
    <w:rsid w:val="00AB1FD9"/>
    <w:rsid w:val="00AB3FA6"/>
    <w:rsid w:val="00BA3C4D"/>
    <w:rsid w:val="00C1322F"/>
    <w:rsid w:val="00C80217"/>
    <w:rsid w:val="00C937CC"/>
    <w:rsid w:val="00CB61AC"/>
    <w:rsid w:val="00CF03F7"/>
    <w:rsid w:val="00D03CC1"/>
    <w:rsid w:val="00D80982"/>
    <w:rsid w:val="00D869DC"/>
    <w:rsid w:val="00D97EA1"/>
    <w:rsid w:val="00E40DE6"/>
    <w:rsid w:val="00E67A6F"/>
    <w:rsid w:val="00E754EC"/>
    <w:rsid w:val="00EA0CCA"/>
    <w:rsid w:val="00ED2DFF"/>
    <w:rsid w:val="00F1322B"/>
    <w:rsid w:val="00F429DD"/>
    <w:rsid w:val="00F54BE9"/>
    <w:rsid w:val="00F64FFF"/>
    <w:rsid w:val="00FB1E40"/>
    <w:rsid w:val="00FC6EAD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55B77E"/>
  <w15:chartTrackingRefBased/>
  <w15:docId w15:val="{D58955F4-C1E6-47D6-80D8-E5CD2193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9ED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kern w:val="0"/>
      <w:szCs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opisok">
    <w:name w:val="Popiso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Obsahrmca">
    <w:name w:val="Obsah rámca"/>
    <w:basedOn w:val="BodyText"/>
  </w:style>
  <w:style w:type="character" w:customStyle="1" w:styleId="Heading3Char">
    <w:name w:val="Heading 3 Char"/>
    <w:link w:val="Heading3"/>
    <w:uiPriority w:val="9"/>
    <w:rsid w:val="002319ED"/>
    <w:rPr>
      <w:rFonts w:ascii="Arial" w:hAnsi="Arial"/>
      <w:sz w:val="24"/>
      <w:lang w:eastAsia="sk-SK"/>
    </w:rPr>
  </w:style>
  <w:style w:type="paragraph" w:styleId="Title">
    <w:name w:val="Title"/>
    <w:basedOn w:val="Normal"/>
    <w:link w:val="TitleChar"/>
    <w:uiPriority w:val="10"/>
    <w:qFormat/>
    <w:rsid w:val="002319ED"/>
    <w:pPr>
      <w:widowControl/>
      <w:suppressAutoHyphens w:val="0"/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val="cs-CZ"/>
    </w:rPr>
  </w:style>
  <w:style w:type="character" w:customStyle="1" w:styleId="TitleChar">
    <w:name w:val="Title Char"/>
    <w:link w:val="Title"/>
    <w:uiPriority w:val="10"/>
    <w:rsid w:val="002319ED"/>
    <w:rPr>
      <w:rFonts w:ascii="Arial" w:hAnsi="Arial"/>
      <w:b/>
      <w:kern w:val="28"/>
      <w:sz w:val="32"/>
      <w:lang w:eastAsia="sk-SK"/>
    </w:rPr>
  </w:style>
  <w:style w:type="paragraph" w:customStyle="1" w:styleId="Default">
    <w:name w:val="Default"/>
    <w:rsid w:val="002319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sk-odkomupedmtdatum">
    <w:name w:val="Tisk- od: komu: předmět: datum:"/>
    <w:basedOn w:val="Normal"/>
    <w:rsid w:val="002319ED"/>
    <w:pPr>
      <w:widowControl/>
      <w:pBdr>
        <w:left w:val="single" w:sz="18" w:space="1" w:color="auto"/>
      </w:pBdr>
      <w:suppressAutoHyphens w:val="0"/>
    </w:pPr>
    <w:rPr>
      <w:rFonts w:ascii="Arial" w:eastAsia="Times New Roman" w:hAnsi="Arial"/>
      <w:kern w:val="0"/>
      <w:sz w:val="18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0DF1"/>
    <w:rPr>
      <w:rFonts w:ascii="Tahoma" w:eastAsia="Arial Unicode MS" w:hAnsi="Tahoma" w:cs="Tahoma"/>
      <w:kern w:val="1"/>
      <w:sz w:val="16"/>
      <w:szCs w:val="16"/>
    </w:rPr>
  </w:style>
  <w:style w:type="character" w:styleId="Hyperlink">
    <w:name w:val="Hyperlink"/>
    <w:uiPriority w:val="99"/>
    <w:unhideWhenUsed/>
    <w:rsid w:val="008F0DF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0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F0DF1"/>
    <w:rPr>
      <w:rFonts w:eastAsia="Arial Unicode MS"/>
      <w:kern w:val="1"/>
      <w:sz w:val="24"/>
      <w:szCs w:val="24"/>
    </w:rPr>
  </w:style>
  <w:style w:type="character" w:customStyle="1" w:styleId="Heading1Char">
    <w:name w:val="Heading 1 Char"/>
    <w:link w:val="Heading1"/>
    <w:uiPriority w:val="9"/>
    <w:rsid w:val="00D869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1322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2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0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2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9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2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5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8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2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3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39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7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3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5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5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9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2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2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5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F3DA-9C7D-4A95-A26B-E6D65D38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our Organization Name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cp:lastModifiedBy>Zuzana Súčanská</cp:lastModifiedBy>
  <cp:revision>2</cp:revision>
  <cp:lastPrinted>2021-02-23T12:02:00Z</cp:lastPrinted>
  <dcterms:created xsi:type="dcterms:W3CDTF">2021-08-26T06:52:00Z</dcterms:created>
  <dcterms:modified xsi:type="dcterms:W3CDTF">2021-08-26T06:52:00Z</dcterms:modified>
</cp:coreProperties>
</file>